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1"/>
        <w:gridCol w:w="2729"/>
      </w:tblGrid>
      <w:tr w:rsidR="009A55CB" w:rsidRPr="00CD15A1" w14:paraId="45AD8DFC" w14:textId="77777777" w:rsidTr="009A55CB">
        <w:tc>
          <w:tcPr>
            <w:tcW w:w="6771" w:type="dxa"/>
          </w:tcPr>
          <w:p w14:paraId="70F03D96" w14:textId="643046C8" w:rsidR="00141BCE" w:rsidRPr="00CD15A1" w:rsidRDefault="008E7B61" w:rsidP="008E7B61">
            <w:pPr>
              <w:pStyle w:val="Heading1"/>
              <w:outlineLvl w:val="0"/>
              <w:rPr>
                <w:rFonts w:ascii="Arial" w:hAnsi="Arial" w:cs="Arial"/>
                <w:sz w:val="24"/>
              </w:rPr>
            </w:pPr>
            <w:r w:rsidRPr="00CD15A1">
              <w:rPr>
                <w:rFonts w:ascii="Arial" w:hAnsi="Arial" w:cs="Arial"/>
                <w:color w:val="00B050"/>
                <w:sz w:val="24"/>
              </w:rPr>
              <w:t>SFWRENG 4HC3 6HC3/COMPSCI 4HC</w:t>
            </w:r>
            <w:proofErr w:type="gramStart"/>
            <w:r w:rsidRPr="00CD15A1">
              <w:rPr>
                <w:rFonts w:ascii="Arial" w:hAnsi="Arial" w:cs="Arial"/>
                <w:color w:val="00B050"/>
                <w:sz w:val="24"/>
              </w:rPr>
              <w:t xml:space="preserve">3 </w:t>
            </w:r>
            <w:r w:rsidRPr="00CD15A1">
              <w:rPr>
                <w:rFonts w:ascii="Arial" w:hAnsi="Arial" w:cs="Arial"/>
                <w:color w:val="00B050"/>
                <w:sz w:val="24"/>
              </w:rPr>
              <w:t xml:space="preserve"> </w:t>
            </w:r>
            <w:r w:rsidRPr="00CD15A1">
              <w:rPr>
                <w:rFonts w:ascii="Arial" w:hAnsi="Arial" w:cs="Arial"/>
                <w:color w:val="00B050"/>
                <w:sz w:val="24"/>
              </w:rPr>
              <w:t>Human</w:t>
            </w:r>
            <w:proofErr w:type="gramEnd"/>
            <w:r w:rsidRPr="00CD15A1">
              <w:rPr>
                <w:rFonts w:ascii="Arial" w:hAnsi="Arial" w:cs="Arial"/>
                <w:color w:val="00B050"/>
                <w:sz w:val="24"/>
              </w:rPr>
              <w:t xml:space="preserve"> Computer Interfaces </w:t>
            </w:r>
            <w:r w:rsidRPr="00CD15A1">
              <w:rPr>
                <w:rFonts w:ascii="Arial" w:hAnsi="Arial" w:cs="Arial"/>
                <w:color w:val="00B050"/>
                <w:sz w:val="24"/>
              </w:rPr>
              <w:t xml:space="preserve"> </w:t>
            </w:r>
            <w:r w:rsidR="00381235" w:rsidRPr="00CD15A1">
              <w:rPr>
                <w:rFonts w:ascii="Arial" w:hAnsi="Arial" w:cs="Arial"/>
                <w:color w:val="00B050"/>
                <w:sz w:val="24"/>
              </w:rPr>
              <w:t>Research Study Consent Form</w:t>
            </w:r>
            <w:r w:rsidR="00141BCE" w:rsidRPr="00CD15A1"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2805" w:type="dxa"/>
          </w:tcPr>
          <w:p w14:paraId="4B779575" w14:textId="4D5FFAC1" w:rsidR="009A55CB" w:rsidRPr="00CD15A1" w:rsidRDefault="009A55CB" w:rsidP="009A55CB">
            <w:pPr>
              <w:pStyle w:val="Heading1"/>
              <w:jc w:val="right"/>
              <w:outlineLvl w:val="0"/>
              <w:rPr>
                <w:rFonts w:ascii="Arial" w:hAnsi="Arial" w:cs="Arial"/>
                <w:sz w:val="24"/>
              </w:rPr>
            </w:pPr>
          </w:p>
        </w:tc>
      </w:tr>
    </w:tbl>
    <w:p w14:paraId="06BF6172" w14:textId="36871FEB" w:rsidR="00381235" w:rsidRPr="00CD15A1" w:rsidRDefault="00AC605E" w:rsidP="003812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US"/>
        </w:rPr>
      </w:pPr>
      <w:r w:rsidRPr="00CD15A1">
        <w:rPr>
          <w:rFonts w:ascii="Arial" w:hAnsi="Arial" w:cs="Arial"/>
          <w:b/>
          <w:bCs/>
          <w:sz w:val="26"/>
          <w:szCs w:val="26"/>
          <w:lang w:val="en-US"/>
        </w:rPr>
        <w:t>&lt;TITLE OF STUDY&gt;</w:t>
      </w:r>
    </w:p>
    <w:p w14:paraId="78E047C5" w14:textId="77777777" w:rsidR="00AC605E" w:rsidRPr="00CD15A1" w:rsidRDefault="00AC605E" w:rsidP="003812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2FB124" w14:textId="4E946A6C" w:rsidR="008E7B61" w:rsidRPr="00CD15A1" w:rsidRDefault="00381235" w:rsidP="008E7B61">
      <w:pPr>
        <w:rPr>
          <w:rFonts w:ascii="Arial" w:hAnsi="Arial" w:cs="Arial"/>
          <w:lang w:val="en-US"/>
        </w:rPr>
      </w:pPr>
      <w:r w:rsidRPr="00CD15A1">
        <w:rPr>
          <w:rFonts w:ascii="Arial" w:hAnsi="Arial" w:cs="Arial"/>
          <w:lang w:val="en-US"/>
        </w:rPr>
        <w:t>I hereby consent to participate in a research study conducted by &lt;names</w:t>
      </w:r>
      <w:r w:rsidR="00621761" w:rsidRPr="00CD15A1">
        <w:rPr>
          <w:rFonts w:ascii="Arial" w:hAnsi="Arial" w:cs="Arial"/>
          <w:lang w:val="en-US"/>
        </w:rPr>
        <w:t>, contact info</w:t>
      </w:r>
      <w:r w:rsidRPr="00CD15A1">
        <w:rPr>
          <w:rFonts w:ascii="Arial" w:hAnsi="Arial" w:cs="Arial"/>
          <w:lang w:val="en-US"/>
        </w:rPr>
        <w:t xml:space="preserve"> of investigators&gt; for an assignment in </w:t>
      </w:r>
      <w:r w:rsidR="008E7B61" w:rsidRPr="00CD15A1">
        <w:rPr>
          <w:rFonts w:ascii="Arial" w:hAnsi="Arial" w:cs="Arial"/>
          <w:lang w:val="en-US"/>
        </w:rPr>
        <w:t>SFWRENG 4HC3 6HC3/COMPSCI 4HC3 Human Computer Interfaces</w:t>
      </w:r>
    </w:p>
    <w:p w14:paraId="570C67F0" w14:textId="77777777" w:rsidR="00381235" w:rsidRPr="00CD15A1" w:rsidRDefault="00381235" w:rsidP="00381235">
      <w:pPr>
        <w:rPr>
          <w:rFonts w:ascii="Arial" w:hAnsi="Arial" w:cs="Arial"/>
          <w:lang w:val="en-US"/>
        </w:rPr>
      </w:pPr>
      <w:r w:rsidRPr="00CD15A1">
        <w:rPr>
          <w:rFonts w:ascii="Arial" w:hAnsi="Arial" w:cs="Arial"/>
          <w:lang w:val="en-US"/>
        </w:rPr>
        <w:t>I understand that:</w:t>
      </w:r>
    </w:p>
    <w:p w14:paraId="11FC4A44" w14:textId="77777777" w:rsidR="00381235" w:rsidRPr="00CD15A1" w:rsidRDefault="00381235" w:rsidP="00381235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CD15A1">
        <w:rPr>
          <w:rFonts w:ascii="Arial" w:hAnsi="Arial" w:cs="Arial"/>
          <w:lang w:val="en-US"/>
        </w:rPr>
        <w:t xml:space="preserve">the purpose of this study is &lt;description of the purpose of the </w:t>
      </w:r>
      <w:proofErr w:type="spellStart"/>
      <w:r w:rsidRPr="00CD15A1">
        <w:rPr>
          <w:rFonts w:ascii="Arial" w:hAnsi="Arial" w:cs="Arial"/>
          <w:lang w:val="en-US"/>
        </w:rPr>
        <w:t>studv</w:t>
      </w:r>
      <w:proofErr w:type="spellEnd"/>
      <w:r w:rsidRPr="00CD15A1">
        <w:rPr>
          <w:rFonts w:ascii="Arial" w:hAnsi="Arial" w:cs="Arial"/>
          <w:lang w:val="en-US"/>
        </w:rPr>
        <w:t>&gt;.</w:t>
      </w:r>
    </w:p>
    <w:p w14:paraId="16B9D1A5" w14:textId="77777777" w:rsidR="00381235" w:rsidRPr="00CD15A1" w:rsidRDefault="00381235" w:rsidP="00381235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CD15A1">
        <w:rPr>
          <w:rFonts w:ascii="Arial" w:hAnsi="Arial" w:cs="Arial"/>
          <w:lang w:val="en-US"/>
        </w:rPr>
        <w:t>the procedures to be used are &lt;description of your procedures&gt;.</w:t>
      </w:r>
    </w:p>
    <w:p w14:paraId="71AC7098" w14:textId="77777777" w:rsidR="00381235" w:rsidRPr="00CD15A1" w:rsidRDefault="00381235" w:rsidP="00381235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CD15A1">
        <w:rPr>
          <w:rFonts w:ascii="Arial" w:hAnsi="Arial" w:cs="Arial"/>
          <w:lang w:val="en-US"/>
        </w:rPr>
        <w:t>I will receive no compensation for my participation.</w:t>
      </w:r>
    </w:p>
    <w:p w14:paraId="7F686642" w14:textId="77777777" w:rsidR="00381235" w:rsidRPr="00CD15A1" w:rsidRDefault="00381235" w:rsidP="00381235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CD15A1">
        <w:rPr>
          <w:rFonts w:ascii="Arial" w:hAnsi="Arial" w:cs="Arial"/>
          <w:lang w:val="en-US"/>
        </w:rPr>
        <w:t>I am free to withdraw before or any time during the study without the need to give any explanation.</w:t>
      </w:r>
    </w:p>
    <w:p w14:paraId="6327F9AB" w14:textId="77777777" w:rsidR="00381235" w:rsidRPr="00CD15A1" w:rsidRDefault="00381235" w:rsidP="00381235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CD15A1">
        <w:rPr>
          <w:rFonts w:ascii="Arial" w:hAnsi="Arial" w:cs="Arial"/>
          <w:lang w:val="en-US"/>
        </w:rPr>
        <w:t>all materials and results will be kept confidential, and</w:t>
      </w:r>
      <w:proofErr w:type="gramStart"/>
      <w:r w:rsidRPr="00CD15A1">
        <w:rPr>
          <w:rFonts w:ascii="Arial" w:hAnsi="Arial" w:cs="Arial"/>
          <w:lang w:val="en-US"/>
        </w:rPr>
        <w:t>, in particular, that</w:t>
      </w:r>
      <w:proofErr w:type="gramEnd"/>
      <w:r w:rsidRPr="00CD15A1">
        <w:rPr>
          <w:rFonts w:ascii="Arial" w:hAnsi="Arial" w:cs="Arial"/>
          <w:lang w:val="en-US"/>
        </w:rPr>
        <w:t xml:space="preserve"> my name and any identifying or identified information will not be associated with the data.</w:t>
      </w:r>
    </w:p>
    <w:p w14:paraId="0FA21387" w14:textId="77777777" w:rsidR="00381235" w:rsidRPr="00CD15A1" w:rsidRDefault="00381235" w:rsidP="00381235">
      <w:pPr>
        <w:pStyle w:val="Heading2"/>
        <w:rPr>
          <w:rFonts w:ascii="Arial" w:hAnsi="Arial" w:cs="Arial"/>
          <w:color w:val="00B050"/>
          <w:lang w:val="en-US"/>
        </w:rPr>
      </w:pPr>
      <w:r w:rsidRPr="00CD15A1">
        <w:rPr>
          <w:rFonts w:ascii="Arial" w:hAnsi="Arial" w:cs="Arial"/>
          <w:color w:val="00B050"/>
          <w:lang w:val="en-US"/>
        </w:rPr>
        <w:t>PARTICIPANT</w:t>
      </w:r>
    </w:p>
    <w:p w14:paraId="57D3E5ED" w14:textId="77777777" w:rsidR="00381235" w:rsidRPr="00CD15A1" w:rsidRDefault="00381235" w:rsidP="00381235">
      <w:pPr>
        <w:rPr>
          <w:rFonts w:ascii="Arial" w:hAnsi="Arial" w:cs="Arial"/>
          <w:lang w:val="en-US"/>
        </w:rPr>
      </w:pPr>
      <w:r w:rsidRPr="00CD15A1">
        <w:rPr>
          <w:rFonts w:ascii="Arial" w:hAnsi="Arial" w:cs="Arial"/>
          <w:lang w:val="en-US"/>
        </w:rPr>
        <w:t>Name (please print): ______________________________________________</w:t>
      </w:r>
    </w:p>
    <w:p w14:paraId="7728A4AA" w14:textId="77777777" w:rsidR="00381235" w:rsidRPr="00CD15A1" w:rsidRDefault="00381235" w:rsidP="00381235">
      <w:pPr>
        <w:rPr>
          <w:rFonts w:ascii="Arial" w:hAnsi="Arial" w:cs="Arial"/>
          <w:lang w:val="en-US"/>
        </w:rPr>
      </w:pPr>
      <w:r w:rsidRPr="00CD15A1">
        <w:rPr>
          <w:rFonts w:ascii="Arial" w:hAnsi="Arial" w:cs="Arial"/>
          <w:lang w:val="en-US"/>
        </w:rPr>
        <w:t>Signature: _______________________________________________________</w:t>
      </w:r>
    </w:p>
    <w:p w14:paraId="6D41F95A" w14:textId="77777777" w:rsidR="00381235" w:rsidRPr="00CD15A1" w:rsidRDefault="00381235" w:rsidP="00381235">
      <w:pPr>
        <w:rPr>
          <w:rFonts w:ascii="Arial" w:hAnsi="Arial" w:cs="Arial"/>
          <w:lang w:val="en-US"/>
        </w:rPr>
      </w:pPr>
      <w:r w:rsidRPr="00CD15A1">
        <w:rPr>
          <w:rFonts w:ascii="Arial" w:hAnsi="Arial" w:cs="Arial"/>
          <w:lang w:val="en-US"/>
        </w:rPr>
        <w:t>Date: ___________________________________________________________</w:t>
      </w:r>
    </w:p>
    <w:p w14:paraId="1707EB9B" w14:textId="77777777" w:rsidR="00381235" w:rsidRPr="00CD15A1" w:rsidRDefault="00381235" w:rsidP="00381235">
      <w:pPr>
        <w:rPr>
          <w:rStyle w:val="Heading2Char"/>
          <w:rFonts w:ascii="Arial" w:hAnsi="Arial" w:cs="Arial"/>
          <w:color w:val="00B050"/>
        </w:rPr>
      </w:pPr>
      <w:r w:rsidRPr="00CD15A1">
        <w:rPr>
          <w:rStyle w:val="Heading2Char"/>
          <w:rFonts w:ascii="Arial" w:hAnsi="Arial" w:cs="Arial"/>
          <w:color w:val="00B050"/>
        </w:rPr>
        <w:t>INVESTIGATOR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81235" w:rsidRPr="00CD15A1" w14:paraId="5C210364" w14:textId="77777777" w:rsidTr="00381235">
        <w:tc>
          <w:tcPr>
            <w:tcW w:w="4788" w:type="dxa"/>
          </w:tcPr>
          <w:p w14:paraId="25E6612B" w14:textId="77777777" w:rsidR="00381235" w:rsidRPr="00CD15A1" w:rsidRDefault="00381235" w:rsidP="00381235">
            <w:pPr>
              <w:rPr>
                <w:rFonts w:ascii="Arial" w:hAnsi="Arial" w:cs="Arial"/>
                <w:lang w:val="en-US"/>
              </w:rPr>
            </w:pPr>
            <w:r w:rsidRPr="00CD15A1">
              <w:rPr>
                <w:rFonts w:ascii="Arial" w:hAnsi="Arial" w:cs="Arial"/>
                <w:lang w:val="en-US"/>
              </w:rPr>
              <w:t>Name: _______________________________</w:t>
            </w:r>
          </w:p>
          <w:p w14:paraId="122A6985" w14:textId="77777777" w:rsidR="00381235" w:rsidRPr="00CD15A1" w:rsidRDefault="00381235" w:rsidP="00381235">
            <w:pPr>
              <w:rPr>
                <w:rFonts w:ascii="Arial" w:hAnsi="Arial" w:cs="Arial"/>
                <w:lang w:val="en-US"/>
              </w:rPr>
            </w:pPr>
          </w:p>
          <w:p w14:paraId="001EBDF4" w14:textId="77777777" w:rsidR="00381235" w:rsidRPr="00CD15A1" w:rsidRDefault="00381235" w:rsidP="00381235">
            <w:pPr>
              <w:rPr>
                <w:rFonts w:ascii="Arial" w:hAnsi="Arial" w:cs="Arial"/>
                <w:lang w:val="en-US"/>
              </w:rPr>
            </w:pPr>
            <w:r w:rsidRPr="00CD15A1">
              <w:rPr>
                <w:rFonts w:ascii="Arial" w:hAnsi="Arial" w:cs="Arial"/>
                <w:lang w:val="en-US"/>
              </w:rPr>
              <w:t>Signature: ____________________________</w:t>
            </w:r>
          </w:p>
          <w:p w14:paraId="3669FAAE" w14:textId="77777777" w:rsidR="00381235" w:rsidRPr="00CD15A1" w:rsidRDefault="00381235" w:rsidP="00381235">
            <w:pPr>
              <w:rPr>
                <w:rFonts w:ascii="Arial" w:hAnsi="Arial" w:cs="Arial"/>
                <w:lang w:val="en-US"/>
              </w:rPr>
            </w:pPr>
          </w:p>
          <w:p w14:paraId="1AC2B22B" w14:textId="77777777" w:rsidR="00381235" w:rsidRPr="00CD15A1" w:rsidRDefault="00381235" w:rsidP="00381235">
            <w:pPr>
              <w:rPr>
                <w:rFonts w:ascii="Arial" w:hAnsi="Arial" w:cs="Arial"/>
                <w:lang w:val="en-US"/>
              </w:rPr>
            </w:pPr>
            <w:r w:rsidRPr="00CD15A1">
              <w:rPr>
                <w:rFonts w:ascii="Arial" w:hAnsi="Arial" w:cs="Arial"/>
                <w:lang w:val="en-US"/>
              </w:rPr>
              <w:t>Date: ________________________________</w:t>
            </w:r>
          </w:p>
          <w:p w14:paraId="3A39CC07" w14:textId="77777777" w:rsidR="00381235" w:rsidRPr="00CD15A1" w:rsidRDefault="00381235" w:rsidP="0038123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788" w:type="dxa"/>
          </w:tcPr>
          <w:p w14:paraId="5654E90E" w14:textId="77777777" w:rsidR="00381235" w:rsidRPr="00CD15A1" w:rsidRDefault="00381235" w:rsidP="00381235">
            <w:pPr>
              <w:rPr>
                <w:rFonts w:ascii="Arial" w:hAnsi="Arial" w:cs="Arial"/>
                <w:lang w:val="en-US"/>
              </w:rPr>
            </w:pPr>
            <w:r w:rsidRPr="00CD15A1">
              <w:rPr>
                <w:rFonts w:ascii="Arial" w:hAnsi="Arial" w:cs="Arial"/>
                <w:lang w:val="en-US"/>
              </w:rPr>
              <w:t>Name: _______________________________</w:t>
            </w:r>
          </w:p>
          <w:p w14:paraId="127DA6FD" w14:textId="77777777" w:rsidR="00381235" w:rsidRPr="00CD15A1" w:rsidRDefault="00381235" w:rsidP="00381235">
            <w:pPr>
              <w:rPr>
                <w:rFonts w:ascii="Arial" w:hAnsi="Arial" w:cs="Arial"/>
                <w:lang w:val="en-US"/>
              </w:rPr>
            </w:pPr>
          </w:p>
          <w:p w14:paraId="797BF6C6" w14:textId="77777777" w:rsidR="00381235" w:rsidRPr="00CD15A1" w:rsidRDefault="00381235" w:rsidP="00381235">
            <w:pPr>
              <w:rPr>
                <w:rFonts w:ascii="Arial" w:hAnsi="Arial" w:cs="Arial"/>
                <w:lang w:val="en-US"/>
              </w:rPr>
            </w:pPr>
            <w:r w:rsidRPr="00CD15A1">
              <w:rPr>
                <w:rFonts w:ascii="Arial" w:hAnsi="Arial" w:cs="Arial"/>
                <w:lang w:val="en-US"/>
              </w:rPr>
              <w:t>Signature: ____________________________</w:t>
            </w:r>
          </w:p>
          <w:p w14:paraId="23B6F2FB" w14:textId="77777777" w:rsidR="00381235" w:rsidRPr="00CD15A1" w:rsidRDefault="00381235" w:rsidP="00381235">
            <w:pPr>
              <w:rPr>
                <w:rFonts w:ascii="Arial" w:hAnsi="Arial" w:cs="Arial"/>
                <w:lang w:val="en-US"/>
              </w:rPr>
            </w:pPr>
          </w:p>
          <w:p w14:paraId="3C945423" w14:textId="77777777" w:rsidR="00381235" w:rsidRPr="00CD15A1" w:rsidRDefault="00381235" w:rsidP="00381235">
            <w:pPr>
              <w:rPr>
                <w:rFonts w:ascii="Arial" w:hAnsi="Arial" w:cs="Arial"/>
                <w:lang w:val="en-US"/>
              </w:rPr>
            </w:pPr>
            <w:r w:rsidRPr="00CD15A1">
              <w:rPr>
                <w:rFonts w:ascii="Arial" w:hAnsi="Arial" w:cs="Arial"/>
                <w:lang w:val="en-US"/>
              </w:rPr>
              <w:t>Date: ________________________________</w:t>
            </w:r>
          </w:p>
          <w:p w14:paraId="216C8B19" w14:textId="77777777" w:rsidR="00381235" w:rsidRPr="00CD15A1" w:rsidRDefault="00381235" w:rsidP="0038123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98BEDD7" w14:textId="77777777" w:rsidR="00486689" w:rsidRPr="00141BCE" w:rsidRDefault="00486689" w:rsidP="00381235">
      <w:pPr>
        <w:rPr>
          <w:sz w:val="20"/>
        </w:rPr>
      </w:pPr>
    </w:p>
    <w:sectPr w:rsidR="00486689" w:rsidRPr="00141BCE" w:rsidSect="008300CF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4F64" w14:textId="77777777" w:rsidR="00DD4B0C" w:rsidRDefault="00DD4B0C" w:rsidP="008300CF">
      <w:pPr>
        <w:spacing w:after="0" w:line="240" w:lineRule="auto"/>
      </w:pPr>
      <w:r>
        <w:separator/>
      </w:r>
    </w:p>
  </w:endnote>
  <w:endnote w:type="continuationSeparator" w:id="0">
    <w:p w14:paraId="75D57D6D" w14:textId="77777777" w:rsidR="00DD4B0C" w:rsidRDefault="00DD4B0C" w:rsidP="0083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5DB8" w14:textId="77777777" w:rsidR="00DD4B0C" w:rsidRDefault="00DD4B0C" w:rsidP="008300CF">
      <w:pPr>
        <w:spacing w:after="0" w:line="240" w:lineRule="auto"/>
      </w:pPr>
      <w:r>
        <w:separator/>
      </w:r>
    </w:p>
  </w:footnote>
  <w:footnote w:type="continuationSeparator" w:id="0">
    <w:p w14:paraId="1BC196DA" w14:textId="77777777" w:rsidR="00DD4B0C" w:rsidRDefault="00DD4B0C" w:rsidP="0083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83E6" w14:textId="77777777" w:rsidR="008300CF" w:rsidRDefault="008300CF">
    <w:pPr>
      <w:pStyle w:val="Header"/>
    </w:pPr>
  </w:p>
  <w:p w14:paraId="095BD3DE" w14:textId="77777777" w:rsidR="008300CF" w:rsidRDefault="008300CF">
    <w:pPr>
      <w:pStyle w:val="Header"/>
    </w:pPr>
    <w:r>
      <w:tab/>
    </w:r>
    <w:r>
      <w:tab/>
      <w:t xml:space="preserve">CSCI </w:t>
    </w:r>
    <w:r w:rsidR="00A143F4">
      <w:t>4</w:t>
    </w:r>
    <w:r w:rsidR="003D57D6">
      <w:t>6</w:t>
    </w:r>
    <w:r w:rsidR="00A143F4">
      <w:t>2</w:t>
    </w:r>
    <w:r w:rsidR="003D57D6">
      <w:t>0</w:t>
    </w:r>
    <w:r w:rsidR="005E4F93">
      <w:t>G</w:t>
    </w:r>
    <w:r w:rsidR="003D57D6">
      <w:t>,</w:t>
    </w:r>
    <w:r>
      <w:t xml:space="preserve"> p. </w:t>
    </w:r>
    <w:r>
      <w:fldChar w:fldCharType="begin"/>
    </w:r>
    <w:r>
      <w:instrText xml:space="preserve"> PAGE   \* MERGEFORMAT </w:instrText>
    </w:r>
    <w:r>
      <w:fldChar w:fldCharType="separate"/>
    </w:r>
    <w:r w:rsidR="00381235">
      <w:rPr>
        <w:noProof/>
      </w:rPr>
      <w:t>2</w:t>
    </w:r>
    <w:r>
      <w:rPr>
        <w:noProof/>
      </w:rPr>
      <w:fldChar w:fldCharType="end"/>
    </w:r>
    <w:r>
      <w:tab/>
    </w:r>
    <w:r>
      <w:tab/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ED4"/>
    <w:multiLevelType w:val="hybridMultilevel"/>
    <w:tmpl w:val="1662112C"/>
    <w:lvl w:ilvl="0" w:tplc="909405B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9C7"/>
    <w:multiLevelType w:val="hybridMultilevel"/>
    <w:tmpl w:val="BB986C66"/>
    <w:lvl w:ilvl="0" w:tplc="846ECFB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5F4"/>
    <w:multiLevelType w:val="hybridMultilevel"/>
    <w:tmpl w:val="251E36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CD3"/>
    <w:multiLevelType w:val="hybridMultilevel"/>
    <w:tmpl w:val="757E05E4"/>
    <w:lvl w:ilvl="0" w:tplc="909405B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FA"/>
    <w:multiLevelType w:val="hybridMultilevel"/>
    <w:tmpl w:val="2494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A46"/>
    <w:multiLevelType w:val="hybridMultilevel"/>
    <w:tmpl w:val="2AEC17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1186"/>
    <w:multiLevelType w:val="hybridMultilevel"/>
    <w:tmpl w:val="029EB9E0"/>
    <w:lvl w:ilvl="0" w:tplc="664AB48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341A32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5AABBF4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32E97C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1D4573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689D70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967C4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DC2E56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A432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17438C"/>
    <w:multiLevelType w:val="hybridMultilevel"/>
    <w:tmpl w:val="2B30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8B3"/>
    <w:multiLevelType w:val="multilevel"/>
    <w:tmpl w:val="2B4C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C517B"/>
    <w:multiLevelType w:val="multilevel"/>
    <w:tmpl w:val="9BEE72BE"/>
    <w:styleLink w:val="references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37154B"/>
    <w:multiLevelType w:val="hybridMultilevel"/>
    <w:tmpl w:val="4D88EF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078F1"/>
    <w:multiLevelType w:val="hybridMultilevel"/>
    <w:tmpl w:val="5EAC497E"/>
    <w:lvl w:ilvl="0" w:tplc="1228E40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0A10"/>
    <w:multiLevelType w:val="hybridMultilevel"/>
    <w:tmpl w:val="4C5CC7E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7216FD"/>
    <w:multiLevelType w:val="hybridMultilevel"/>
    <w:tmpl w:val="4C5CC7E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2C071B"/>
    <w:multiLevelType w:val="hybridMultilevel"/>
    <w:tmpl w:val="CC6CD048"/>
    <w:lvl w:ilvl="0" w:tplc="D8F82FA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68"/>
    <w:rsid w:val="00010DC6"/>
    <w:rsid w:val="000222E6"/>
    <w:rsid w:val="00030532"/>
    <w:rsid w:val="00034496"/>
    <w:rsid w:val="00035A8F"/>
    <w:rsid w:val="000443F4"/>
    <w:rsid w:val="000A73A3"/>
    <w:rsid w:val="000D30D5"/>
    <w:rsid w:val="00100BFA"/>
    <w:rsid w:val="00103A67"/>
    <w:rsid w:val="0010792C"/>
    <w:rsid w:val="0011131A"/>
    <w:rsid w:val="00126AFF"/>
    <w:rsid w:val="001338A7"/>
    <w:rsid w:val="00141BCE"/>
    <w:rsid w:val="00145E68"/>
    <w:rsid w:val="00160D6B"/>
    <w:rsid w:val="001D2CA1"/>
    <w:rsid w:val="001D7E42"/>
    <w:rsid w:val="00250001"/>
    <w:rsid w:val="00260798"/>
    <w:rsid w:val="00267020"/>
    <w:rsid w:val="00276A8F"/>
    <w:rsid w:val="002A0933"/>
    <w:rsid w:val="002A7CE2"/>
    <w:rsid w:val="002B3699"/>
    <w:rsid w:val="002D3D26"/>
    <w:rsid w:val="00355FFF"/>
    <w:rsid w:val="00371B50"/>
    <w:rsid w:val="00381235"/>
    <w:rsid w:val="003A2736"/>
    <w:rsid w:val="003D4DAE"/>
    <w:rsid w:val="003D57D6"/>
    <w:rsid w:val="003F4AD7"/>
    <w:rsid w:val="00400111"/>
    <w:rsid w:val="00443B0C"/>
    <w:rsid w:val="00452748"/>
    <w:rsid w:val="004632AD"/>
    <w:rsid w:val="00476760"/>
    <w:rsid w:val="00486689"/>
    <w:rsid w:val="004C040B"/>
    <w:rsid w:val="004F55DB"/>
    <w:rsid w:val="00501899"/>
    <w:rsid w:val="00530EC0"/>
    <w:rsid w:val="00531188"/>
    <w:rsid w:val="005839AC"/>
    <w:rsid w:val="00594D68"/>
    <w:rsid w:val="005A6A1F"/>
    <w:rsid w:val="005E4F93"/>
    <w:rsid w:val="006133A5"/>
    <w:rsid w:val="00621761"/>
    <w:rsid w:val="00672C01"/>
    <w:rsid w:val="006B4EF5"/>
    <w:rsid w:val="007130F7"/>
    <w:rsid w:val="00776D25"/>
    <w:rsid w:val="007F3231"/>
    <w:rsid w:val="008300CF"/>
    <w:rsid w:val="008415D8"/>
    <w:rsid w:val="00863614"/>
    <w:rsid w:val="008905FF"/>
    <w:rsid w:val="00896676"/>
    <w:rsid w:val="008E7B61"/>
    <w:rsid w:val="009142C7"/>
    <w:rsid w:val="0092609D"/>
    <w:rsid w:val="00933854"/>
    <w:rsid w:val="009570DD"/>
    <w:rsid w:val="009654CC"/>
    <w:rsid w:val="009A55CB"/>
    <w:rsid w:val="009E3DF6"/>
    <w:rsid w:val="00A143F4"/>
    <w:rsid w:val="00A60E17"/>
    <w:rsid w:val="00A611E4"/>
    <w:rsid w:val="00A647EA"/>
    <w:rsid w:val="00AC3D9A"/>
    <w:rsid w:val="00AC605E"/>
    <w:rsid w:val="00AD31F0"/>
    <w:rsid w:val="00AE2F7D"/>
    <w:rsid w:val="00AE5170"/>
    <w:rsid w:val="00B92D3D"/>
    <w:rsid w:val="00C002B0"/>
    <w:rsid w:val="00C358A4"/>
    <w:rsid w:val="00C537AC"/>
    <w:rsid w:val="00C80FC7"/>
    <w:rsid w:val="00C9081C"/>
    <w:rsid w:val="00CD15A1"/>
    <w:rsid w:val="00D635EA"/>
    <w:rsid w:val="00DA005F"/>
    <w:rsid w:val="00DA12C3"/>
    <w:rsid w:val="00DB294A"/>
    <w:rsid w:val="00DD302F"/>
    <w:rsid w:val="00DD4197"/>
    <w:rsid w:val="00DD4B0C"/>
    <w:rsid w:val="00DD7061"/>
    <w:rsid w:val="00DE3057"/>
    <w:rsid w:val="00DE716C"/>
    <w:rsid w:val="00E271B4"/>
    <w:rsid w:val="00E615C8"/>
    <w:rsid w:val="00E911E1"/>
    <w:rsid w:val="00EE7980"/>
    <w:rsid w:val="00F05266"/>
    <w:rsid w:val="00F71F0C"/>
    <w:rsid w:val="00F97DE1"/>
    <w:rsid w:val="00FB303E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72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35"/>
  </w:style>
  <w:style w:type="paragraph" w:styleId="Heading1">
    <w:name w:val="heading 1"/>
    <w:basedOn w:val="Normal"/>
    <w:next w:val="Normal"/>
    <w:link w:val="Heading1Char"/>
    <w:uiPriority w:val="9"/>
    <w:qFormat/>
    <w:rsid w:val="00145E68"/>
    <w:pPr>
      <w:keepNext/>
      <w:keepLines/>
      <w:spacing w:before="240" w:after="0"/>
      <w:outlineLvl w:val="0"/>
    </w:pPr>
    <w:rPr>
      <w:rFonts w:ascii="Palatino Linotype" w:eastAsiaTheme="majorEastAsia" w:hAnsi="Palatino Linotype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E6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E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E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E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E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E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ferences">
    <w:name w:val="references"/>
    <w:uiPriority w:val="99"/>
    <w:rsid w:val="004C040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5E68"/>
    <w:rPr>
      <w:rFonts w:ascii="Palatino Linotype" w:eastAsiaTheme="majorEastAsia" w:hAnsi="Palatino Linotype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E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E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E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5E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5E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E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45E68"/>
    <w:rPr>
      <w:b/>
      <w:bCs/>
    </w:rPr>
  </w:style>
  <w:style w:type="character" w:styleId="Emphasis">
    <w:name w:val="Emphasis"/>
    <w:basedOn w:val="DefaultParagraphFont"/>
    <w:uiPriority w:val="20"/>
    <w:qFormat/>
    <w:rsid w:val="00145E68"/>
    <w:rPr>
      <w:i/>
      <w:iCs/>
    </w:rPr>
  </w:style>
  <w:style w:type="paragraph" w:styleId="NoSpacing">
    <w:name w:val="No Spacing"/>
    <w:link w:val="NoSpacingChar"/>
    <w:uiPriority w:val="1"/>
    <w:qFormat/>
    <w:rsid w:val="00145E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5E68"/>
  </w:style>
  <w:style w:type="paragraph" w:styleId="ListParagraph">
    <w:name w:val="List Paragraph"/>
    <w:basedOn w:val="Normal"/>
    <w:uiPriority w:val="34"/>
    <w:qFormat/>
    <w:rsid w:val="00145E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5E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5E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E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E6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45E6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45E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45E6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45E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5E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E6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5E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0">
    <w:name w:val="text10"/>
    <w:basedOn w:val="DefaultParagraphFont"/>
    <w:rsid w:val="00145E68"/>
  </w:style>
  <w:style w:type="paragraph" w:styleId="NormalWeb">
    <w:name w:val="Normal (Web)"/>
    <w:basedOn w:val="Normal"/>
    <w:uiPriority w:val="99"/>
    <w:semiHidden/>
    <w:unhideWhenUsed/>
    <w:rsid w:val="00F7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0CF"/>
  </w:style>
  <w:style w:type="paragraph" w:styleId="Footer">
    <w:name w:val="footer"/>
    <w:basedOn w:val="Normal"/>
    <w:link w:val="Foot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0CF"/>
  </w:style>
  <w:style w:type="character" w:styleId="FollowedHyperlink">
    <w:name w:val="FollowedHyperlink"/>
    <w:basedOn w:val="DefaultParagraphFont"/>
    <w:uiPriority w:val="99"/>
    <w:semiHidden/>
    <w:unhideWhenUsed/>
    <w:rsid w:val="008300C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1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9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6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519-4DC7-4234-B70B-3AD2208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9T19:54:00Z</dcterms:created>
  <dcterms:modified xsi:type="dcterms:W3CDTF">2021-11-19T19:54:00Z</dcterms:modified>
</cp:coreProperties>
</file>